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21E0FA97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767CDC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A8027B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BEA0E74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32741F85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00C0FB" w14:textId="77777777" w:rsidR="00CE7FC6" w:rsidRDefault="00CE7FC6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0DBDE8" w14:textId="77777777" w:rsidR="009278B6" w:rsidRDefault="009278B6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</w:p>
    <w:p w14:paraId="55844EAA" w14:textId="77777777" w:rsidR="00603A91" w:rsidRDefault="00603A91" w:rsidP="004C3322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08D1039D" w:rsidR="00FC2C04" w:rsidRPr="00F20BDB" w:rsidRDefault="00FC2C04" w:rsidP="004C3322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9B1CB19" w14:textId="18F6DF51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4C3322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DEE8596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7287D00A" w14:textId="3A8AF191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ЦЕНОВО ПРЕДЛОЖЕНИЕ</w:t>
      </w:r>
    </w:p>
    <w:p w14:paraId="3E9260DC" w14:textId="77777777" w:rsid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за участие в конкурс</w:t>
      </w:r>
    </w:p>
    <w:p w14:paraId="5F44F5E9" w14:textId="61A2D355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</w:p>
    <w:p w14:paraId="739AC33C" w14:textId="3638C5DF" w:rsidR="000D5BD4" w:rsidRPr="000D5BD4" w:rsidRDefault="00C94123" w:rsidP="000D5BD4">
      <w:pPr>
        <w:jc w:val="center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iCs/>
          <w:color w:val="000000" w:themeColor="text1"/>
          <w:sz w:val="24"/>
          <w:szCs w:val="24"/>
          <w:lang w:val="bg-BG"/>
        </w:rPr>
        <w:t xml:space="preserve">за </w:t>
      </w:r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„300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за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паркинг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услуга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от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поземлен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имот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с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идентификатор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52012.1.462 и с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49 939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.,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находящ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се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в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опорен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пункт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Нови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хан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, с.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Нови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хан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общ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Елин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Пелин,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съгласно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3EC" w:rsidRPr="008D33EC">
        <w:rPr>
          <w:b/>
          <w:bCs/>
          <w:iCs/>
          <w:color w:val="000000" w:themeColor="text1"/>
          <w:sz w:val="24"/>
          <w:szCs w:val="24"/>
        </w:rPr>
        <w:t>приложената</w:t>
      </w:r>
      <w:proofErr w:type="spellEnd"/>
      <w:r w:rsidR="008D33EC" w:rsidRPr="008D33EC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8D33EC" w:rsidRPr="008D33EC">
        <w:rPr>
          <w:b/>
          <w:bCs/>
          <w:iCs/>
          <w:color w:val="000000" w:themeColor="text1"/>
          <w:sz w:val="24"/>
          <w:szCs w:val="24"/>
        </w:rPr>
        <w:t>Ситуация“</w:t>
      </w:r>
      <w:proofErr w:type="gramEnd"/>
    </w:p>
    <w:p w14:paraId="3569BE84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4BE90F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DCB2FDE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46F8019C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3628CB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66BD60E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ога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е приложимо): ………………………………………………………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ab/>
      </w:r>
    </w:p>
    <w:p w14:paraId="0A3AA97A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07846BF7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7E2E908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трите имена)</w:t>
      </w:r>
    </w:p>
    <w:p w14:paraId="5B6ACAC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AF12DF3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му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017C82F8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)</w:t>
      </w:r>
    </w:p>
    <w:p w14:paraId="20B926B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A0EB396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210C71ED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57B46AB" w14:textId="70EEFDE2" w:rsidR="000D5BD4" w:rsidRPr="000D5BD4" w:rsidRDefault="000D5BD4" w:rsidP="009E42F6">
      <w:pPr>
        <w:jc w:val="both"/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ведомяв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ндидатствам</w:t>
      </w:r>
      <w:r w:rsidR="007D6DDC">
        <w:rPr>
          <w:bCs/>
          <w:iCs/>
          <w:color w:val="000000" w:themeColor="text1"/>
          <w:sz w:val="24"/>
          <w:szCs w:val="24"/>
          <w:lang w:val="ru-RU"/>
        </w:rPr>
        <w:t>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</w:t>
      </w:r>
      <w:r w:rsidR="00DC4BDF">
        <w:rPr>
          <w:bCs/>
          <w:iCs/>
          <w:color w:val="000000" w:themeColor="text1"/>
          <w:sz w:val="24"/>
          <w:szCs w:val="24"/>
          <w:lang w:val="ru-RU"/>
        </w:rPr>
        <w:t>….</w:t>
      </w:r>
      <w:proofErr w:type="gramEnd"/>
      <w:r w:rsidR="00364700">
        <w:rPr>
          <w:bCs/>
          <w:iCs/>
          <w:color w:val="000000" w:themeColor="text1"/>
          <w:sz w:val="24"/>
          <w:szCs w:val="24"/>
          <w:lang w:val="ru-RU"/>
        </w:rPr>
        <w:t>………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я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аркомес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ша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ено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едмет:</w:t>
      </w:r>
    </w:p>
    <w:p w14:paraId="1553097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43BE2E4" w14:textId="448380AE" w:rsidR="000E187E" w:rsidRPr="00340519" w:rsidRDefault="000D5BD4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от нас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F366A5">
        <w:rPr>
          <w:b/>
          <w:iCs/>
          <w:color w:val="000000" w:themeColor="text1"/>
          <w:sz w:val="24"/>
          <w:szCs w:val="24"/>
          <w:lang w:val="ru-RU"/>
        </w:rPr>
        <w:t>ц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ена за наем на </w:t>
      </w:r>
      <w:r w:rsidR="00E61195" w:rsidRPr="00340519">
        <w:rPr>
          <w:b/>
          <w:iCs/>
          <w:color w:val="000000" w:themeColor="text1"/>
          <w:sz w:val="24"/>
          <w:szCs w:val="24"/>
          <w:lang w:val="ru-RU"/>
        </w:rPr>
        <w:t>1 /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>един</w:t>
      </w:r>
      <w:r w:rsidR="00E61195" w:rsidRPr="00340519">
        <w:rPr>
          <w:b/>
          <w:iCs/>
          <w:color w:val="000000" w:themeColor="text1"/>
          <w:sz w:val="24"/>
          <w:szCs w:val="24"/>
          <w:lang w:val="ru-RU"/>
        </w:rPr>
        <w:t xml:space="preserve">/ 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>кв. м</w:t>
      </w:r>
      <w:r w:rsidR="007D6DDC" w:rsidRPr="00340519">
        <w:rPr>
          <w:b/>
          <w:iCs/>
          <w:color w:val="000000" w:themeColor="text1"/>
          <w:sz w:val="24"/>
          <w:szCs w:val="24"/>
          <w:lang w:val="ru-RU"/>
        </w:rPr>
        <w:t>.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е</w:t>
      </w:r>
      <w:bookmarkStart w:id="0" w:name="_Hlk205195368"/>
    </w:p>
    <w:p w14:paraId="23E8B6C9" w14:textId="77777777" w:rsidR="007D6DDC" w:rsidRDefault="007D6DDC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553E8200" w14:textId="7A60DC43" w:rsidR="007D6DDC" w:rsidRPr="00340519" w:rsidRDefault="007D6DDC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r w:rsidRPr="00340519">
        <w:rPr>
          <w:b/>
          <w:iCs/>
          <w:color w:val="000000" w:themeColor="text1"/>
          <w:sz w:val="24"/>
          <w:szCs w:val="24"/>
          <w:lang w:val="ru-RU"/>
        </w:rPr>
        <w:t>………………………… евро без ДДС.</w:t>
      </w:r>
    </w:p>
    <w:p w14:paraId="73431DAF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bookmarkEnd w:id="0"/>
    <w:p w14:paraId="549F4FE5" w14:textId="002FB4D6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8103FE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8103FE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проекта на договор, приложен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7EC8ECF0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D36B0D7" w14:textId="1D023048" w:rsidR="000D5BD4" w:rsidRPr="000D5BD4" w:rsidRDefault="000D5BD4" w:rsidP="00481B1F">
      <w:pPr>
        <w:jc w:val="both"/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ифр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.</w:t>
      </w:r>
    </w:p>
    <w:p w14:paraId="362B197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0D5BD4" w:rsidRPr="000D5BD4" w14:paraId="6AE01EE2" w14:textId="77777777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0A0E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7F6D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0D5BD4" w:rsidRPr="000D5BD4" w14:paraId="02348C08" w14:textId="77777777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BD56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6230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0D5BD4" w:rsidRPr="000D5BD4" w14:paraId="59E5C3C2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B20C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77775777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(законен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лице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70A9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E93C470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</w:rPr>
      </w:pPr>
    </w:p>
    <w:p w14:paraId="160F176F" w14:textId="77777777" w:rsidR="000D5BD4" w:rsidRPr="00FC2C04" w:rsidRDefault="000D5BD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B25663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637C418A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4C3322">
        <w:rPr>
          <w:b/>
          <w:color w:val="000000" w:themeColor="text1"/>
          <w:sz w:val="24"/>
          <w:szCs w:val="24"/>
          <w:u w:val="single"/>
          <w:lang w:val="ru-RU"/>
        </w:rPr>
        <w:t>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551C7693" w14:textId="77777777" w:rsidR="0036638C" w:rsidRDefault="00E27C87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55C36AA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5511532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2CF52FD" w14:textId="4D00DC10" w:rsidR="00E27C87" w:rsidRPr="00E27C87" w:rsidRDefault="00E27C87" w:rsidP="0036638C">
      <w:pPr>
        <w:ind w:left="7080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lastRenderedPageBreak/>
        <w:t xml:space="preserve">Образец № </w:t>
      </w:r>
      <w:r w:rsidR="004C3322">
        <w:rPr>
          <w:b/>
          <w:iCs/>
          <w:color w:val="000000" w:themeColor="text1"/>
          <w:sz w:val="24"/>
          <w:szCs w:val="24"/>
          <w:u w:val="single"/>
          <w:lang w:val="bg-BG"/>
        </w:rPr>
        <w:t>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567FB2EC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 лице, задължения към „Автомагистрали</w:t>
      </w:r>
      <w:r w:rsidR="00BC1653">
        <w:rPr>
          <w:bCs/>
          <w:iCs/>
          <w:color w:val="000000" w:themeColor="text1"/>
          <w:sz w:val="24"/>
          <w:szCs w:val="24"/>
          <w:lang w:val="bg-BG"/>
        </w:rPr>
        <w:t>“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9332482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="00BC1653">
        <w:rPr>
          <w:bCs/>
          <w:iCs/>
          <w:color w:val="000000" w:themeColor="text1"/>
          <w:sz w:val="24"/>
          <w:szCs w:val="24"/>
          <w:lang w:val="bg-BG"/>
        </w:rPr>
        <w:t>“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55D7" w14:textId="77777777" w:rsidR="00767CDC" w:rsidRDefault="00767CDC" w:rsidP="002B750B">
      <w:r>
        <w:separator/>
      </w:r>
    </w:p>
  </w:endnote>
  <w:endnote w:type="continuationSeparator" w:id="0">
    <w:p w14:paraId="651D47E4" w14:textId="77777777" w:rsidR="00767CDC" w:rsidRDefault="00767CDC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8DAF" w14:textId="77777777" w:rsidR="00767CDC" w:rsidRDefault="00767CDC" w:rsidP="002B750B">
      <w:r>
        <w:separator/>
      </w:r>
    </w:p>
  </w:footnote>
  <w:footnote w:type="continuationSeparator" w:id="0">
    <w:p w14:paraId="4E35C86B" w14:textId="77777777" w:rsidR="00767CDC" w:rsidRDefault="00767CDC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66"/>
    <w:multiLevelType w:val="hybridMultilevel"/>
    <w:tmpl w:val="606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8DB"/>
    <w:multiLevelType w:val="hybridMultilevel"/>
    <w:tmpl w:val="5CE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3"/>
  </w:num>
  <w:num w:numId="2" w16cid:durableId="2110082655">
    <w:abstractNumId w:val="3"/>
  </w:num>
  <w:num w:numId="3" w16cid:durableId="948701961">
    <w:abstractNumId w:val="5"/>
  </w:num>
  <w:num w:numId="4" w16cid:durableId="2027361489">
    <w:abstractNumId w:val="1"/>
  </w:num>
  <w:num w:numId="5" w16cid:durableId="535698092">
    <w:abstractNumId w:val="7"/>
  </w:num>
  <w:num w:numId="6" w16cid:durableId="2078673653">
    <w:abstractNumId w:val="9"/>
  </w:num>
  <w:num w:numId="7" w16cid:durableId="999389023">
    <w:abstractNumId w:val="2"/>
  </w:num>
  <w:num w:numId="8" w16cid:durableId="47076501">
    <w:abstractNumId w:val="4"/>
  </w:num>
  <w:num w:numId="9" w16cid:durableId="47187250">
    <w:abstractNumId w:val="8"/>
  </w:num>
  <w:num w:numId="10" w16cid:durableId="1433012008">
    <w:abstractNumId w:val="6"/>
  </w:num>
  <w:num w:numId="11" w16cid:durableId="173743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97BCB"/>
    <w:rsid w:val="000A6AFE"/>
    <w:rsid w:val="000C41C2"/>
    <w:rsid w:val="000D516F"/>
    <w:rsid w:val="000D5BD4"/>
    <w:rsid w:val="000E187E"/>
    <w:rsid w:val="000E2BF4"/>
    <w:rsid w:val="00116FD3"/>
    <w:rsid w:val="001270B9"/>
    <w:rsid w:val="0013217C"/>
    <w:rsid w:val="001356CF"/>
    <w:rsid w:val="00146EC6"/>
    <w:rsid w:val="00172E6B"/>
    <w:rsid w:val="00175767"/>
    <w:rsid w:val="001911EA"/>
    <w:rsid w:val="001A1216"/>
    <w:rsid w:val="001A3F9D"/>
    <w:rsid w:val="001B0A10"/>
    <w:rsid w:val="001B1745"/>
    <w:rsid w:val="001B3A79"/>
    <w:rsid w:val="001C1F1B"/>
    <w:rsid w:val="001D0011"/>
    <w:rsid w:val="001D544B"/>
    <w:rsid w:val="001E15B8"/>
    <w:rsid w:val="0020535E"/>
    <w:rsid w:val="00214D86"/>
    <w:rsid w:val="002315ED"/>
    <w:rsid w:val="002441CC"/>
    <w:rsid w:val="00265E96"/>
    <w:rsid w:val="002949AC"/>
    <w:rsid w:val="002B3002"/>
    <w:rsid w:val="002B750B"/>
    <w:rsid w:val="002D24A9"/>
    <w:rsid w:val="002F1B38"/>
    <w:rsid w:val="00303C13"/>
    <w:rsid w:val="003226F3"/>
    <w:rsid w:val="00323398"/>
    <w:rsid w:val="00327D61"/>
    <w:rsid w:val="00340519"/>
    <w:rsid w:val="00353CD0"/>
    <w:rsid w:val="0035413E"/>
    <w:rsid w:val="00364700"/>
    <w:rsid w:val="0036638C"/>
    <w:rsid w:val="0036657C"/>
    <w:rsid w:val="00375DDC"/>
    <w:rsid w:val="003863F1"/>
    <w:rsid w:val="003907C6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B1F"/>
    <w:rsid w:val="00481EF6"/>
    <w:rsid w:val="00486DF8"/>
    <w:rsid w:val="004C2504"/>
    <w:rsid w:val="004C3322"/>
    <w:rsid w:val="004D10A6"/>
    <w:rsid w:val="004E4339"/>
    <w:rsid w:val="004E50E9"/>
    <w:rsid w:val="00513F4D"/>
    <w:rsid w:val="00523A68"/>
    <w:rsid w:val="0052726F"/>
    <w:rsid w:val="005423CE"/>
    <w:rsid w:val="00542D4A"/>
    <w:rsid w:val="0054525E"/>
    <w:rsid w:val="005749AE"/>
    <w:rsid w:val="00576B64"/>
    <w:rsid w:val="005820C7"/>
    <w:rsid w:val="00587242"/>
    <w:rsid w:val="005A3F72"/>
    <w:rsid w:val="005C7C07"/>
    <w:rsid w:val="005D32F4"/>
    <w:rsid w:val="00603A91"/>
    <w:rsid w:val="00606B86"/>
    <w:rsid w:val="006161DA"/>
    <w:rsid w:val="00617B49"/>
    <w:rsid w:val="00636F6E"/>
    <w:rsid w:val="0065403D"/>
    <w:rsid w:val="00683F7E"/>
    <w:rsid w:val="00693987"/>
    <w:rsid w:val="00695BA2"/>
    <w:rsid w:val="006C4890"/>
    <w:rsid w:val="006F0008"/>
    <w:rsid w:val="006F008B"/>
    <w:rsid w:val="00714874"/>
    <w:rsid w:val="007438BD"/>
    <w:rsid w:val="00764915"/>
    <w:rsid w:val="00765DFB"/>
    <w:rsid w:val="00767CDC"/>
    <w:rsid w:val="007742F1"/>
    <w:rsid w:val="007745DD"/>
    <w:rsid w:val="00781CB1"/>
    <w:rsid w:val="0078661D"/>
    <w:rsid w:val="00787689"/>
    <w:rsid w:val="007B3AFB"/>
    <w:rsid w:val="007C64F3"/>
    <w:rsid w:val="007D6DDC"/>
    <w:rsid w:val="007E5AF4"/>
    <w:rsid w:val="008017E8"/>
    <w:rsid w:val="00803DB4"/>
    <w:rsid w:val="00806BC1"/>
    <w:rsid w:val="008103FE"/>
    <w:rsid w:val="00821867"/>
    <w:rsid w:val="0082707F"/>
    <w:rsid w:val="008348F9"/>
    <w:rsid w:val="008354A2"/>
    <w:rsid w:val="0084087E"/>
    <w:rsid w:val="008539F5"/>
    <w:rsid w:val="00865525"/>
    <w:rsid w:val="00891939"/>
    <w:rsid w:val="008962C5"/>
    <w:rsid w:val="008A1DE6"/>
    <w:rsid w:val="008A2119"/>
    <w:rsid w:val="008A6FBF"/>
    <w:rsid w:val="008C2323"/>
    <w:rsid w:val="008C2A88"/>
    <w:rsid w:val="008D00CC"/>
    <w:rsid w:val="008D33EC"/>
    <w:rsid w:val="008E3D7B"/>
    <w:rsid w:val="008E416B"/>
    <w:rsid w:val="008F2049"/>
    <w:rsid w:val="008F2905"/>
    <w:rsid w:val="00901AE5"/>
    <w:rsid w:val="009278B6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42F6"/>
    <w:rsid w:val="009E6C9D"/>
    <w:rsid w:val="00A00036"/>
    <w:rsid w:val="00A10066"/>
    <w:rsid w:val="00A110CF"/>
    <w:rsid w:val="00A11CE4"/>
    <w:rsid w:val="00A12B8B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AF626F"/>
    <w:rsid w:val="00B11273"/>
    <w:rsid w:val="00B3341E"/>
    <w:rsid w:val="00B34109"/>
    <w:rsid w:val="00B44369"/>
    <w:rsid w:val="00B4676F"/>
    <w:rsid w:val="00B643B0"/>
    <w:rsid w:val="00B761AA"/>
    <w:rsid w:val="00B834BC"/>
    <w:rsid w:val="00BA1B40"/>
    <w:rsid w:val="00BA3D98"/>
    <w:rsid w:val="00BA6017"/>
    <w:rsid w:val="00BC1653"/>
    <w:rsid w:val="00BC5DA5"/>
    <w:rsid w:val="00BC6B3C"/>
    <w:rsid w:val="00BF4516"/>
    <w:rsid w:val="00C22F68"/>
    <w:rsid w:val="00C316E4"/>
    <w:rsid w:val="00C62409"/>
    <w:rsid w:val="00C62C01"/>
    <w:rsid w:val="00C825E1"/>
    <w:rsid w:val="00C84FC9"/>
    <w:rsid w:val="00C86219"/>
    <w:rsid w:val="00C92D4D"/>
    <w:rsid w:val="00C94123"/>
    <w:rsid w:val="00CA598C"/>
    <w:rsid w:val="00CB185D"/>
    <w:rsid w:val="00CB1B50"/>
    <w:rsid w:val="00CD39D5"/>
    <w:rsid w:val="00CE691E"/>
    <w:rsid w:val="00CE7FC6"/>
    <w:rsid w:val="00D01A1C"/>
    <w:rsid w:val="00D17DBC"/>
    <w:rsid w:val="00D45537"/>
    <w:rsid w:val="00D67410"/>
    <w:rsid w:val="00D70303"/>
    <w:rsid w:val="00D83F1C"/>
    <w:rsid w:val="00DA15DA"/>
    <w:rsid w:val="00DB0025"/>
    <w:rsid w:val="00DB3EEB"/>
    <w:rsid w:val="00DC4BDF"/>
    <w:rsid w:val="00DD0A4B"/>
    <w:rsid w:val="00DD11E6"/>
    <w:rsid w:val="00DD317C"/>
    <w:rsid w:val="00DD4CBB"/>
    <w:rsid w:val="00DE3B6A"/>
    <w:rsid w:val="00DE495C"/>
    <w:rsid w:val="00DF6A0B"/>
    <w:rsid w:val="00E14FA5"/>
    <w:rsid w:val="00E22452"/>
    <w:rsid w:val="00E27C87"/>
    <w:rsid w:val="00E504D0"/>
    <w:rsid w:val="00E50CF2"/>
    <w:rsid w:val="00E56001"/>
    <w:rsid w:val="00E60233"/>
    <w:rsid w:val="00E61195"/>
    <w:rsid w:val="00E75A79"/>
    <w:rsid w:val="00E761D6"/>
    <w:rsid w:val="00E763C3"/>
    <w:rsid w:val="00E817CE"/>
    <w:rsid w:val="00E9000A"/>
    <w:rsid w:val="00EA7F4B"/>
    <w:rsid w:val="00ED6EE7"/>
    <w:rsid w:val="00ED78C1"/>
    <w:rsid w:val="00EE1328"/>
    <w:rsid w:val="00F04611"/>
    <w:rsid w:val="00F20BDB"/>
    <w:rsid w:val="00F366A5"/>
    <w:rsid w:val="00F518A9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77</cp:revision>
  <cp:lastPrinted>2026-04-07T08:44:00Z</cp:lastPrinted>
  <dcterms:created xsi:type="dcterms:W3CDTF">2026-04-07T06:22:00Z</dcterms:created>
  <dcterms:modified xsi:type="dcterms:W3CDTF">2026-06-11T12:25:00Z</dcterms:modified>
</cp:coreProperties>
</file>